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5E6A" w14:textId="1F4B89A5" w:rsidR="00E67E89" w:rsidRDefault="006531E0" w:rsidP="009F0EC0">
      <w:pPr>
        <w:pStyle w:val="Testonotaapidipagina"/>
        <w:rPr>
          <w:rFonts w:ascii="Verdana" w:hAnsi="Verdana"/>
          <w:i/>
          <w:iCs/>
          <w:color w:val="808080" w:themeColor="background1" w:themeShade="80"/>
          <w:sz w:val="18"/>
        </w:rPr>
      </w:pPr>
      <w:r w:rsidRPr="009F0EC0">
        <w:rPr>
          <w:rFonts w:ascii="Verdana" w:hAnsi="Verdana"/>
          <w:i/>
          <w:iCs/>
          <w:color w:val="808080" w:themeColor="background1" w:themeShade="80"/>
          <w:sz w:val="18"/>
        </w:rPr>
        <w:t xml:space="preserve">L’operatore può utilizzare Schede di </w:t>
      </w:r>
      <w:r w:rsidR="004C5B47" w:rsidRPr="009F0EC0">
        <w:rPr>
          <w:rFonts w:ascii="Verdana" w:hAnsi="Verdana"/>
          <w:i/>
          <w:iCs/>
          <w:color w:val="808080" w:themeColor="background1" w:themeShade="80"/>
          <w:sz w:val="18"/>
        </w:rPr>
        <w:t>Confezionamento</w:t>
      </w:r>
      <w:r w:rsidRPr="009F0EC0">
        <w:rPr>
          <w:rFonts w:ascii="Verdana" w:hAnsi="Verdana"/>
          <w:i/>
          <w:iCs/>
          <w:color w:val="808080" w:themeColor="background1" w:themeShade="80"/>
          <w:sz w:val="18"/>
        </w:rPr>
        <w:t xml:space="preserve"> </w:t>
      </w:r>
      <w:r w:rsidR="00E117F9" w:rsidRPr="009F0EC0">
        <w:rPr>
          <w:rFonts w:ascii="Verdana" w:hAnsi="Verdana"/>
          <w:i/>
          <w:iCs/>
          <w:color w:val="808080" w:themeColor="background1" w:themeShade="80"/>
          <w:sz w:val="18"/>
        </w:rPr>
        <w:t>redatte su modulistica propria</w:t>
      </w:r>
      <w:r w:rsidRPr="009F0EC0">
        <w:rPr>
          <w:rFonts w:ascii="Verdana" w:hAnsi="Verdana"/>
          <w:i/>
          <w:iCs/>
          <w:color w:val="808080" w:themeColor="background1" w:themeShade="80"/>
          <w:sz w:val="18"/>
        </w:rPr>
        <w:t xml:space="preserve"> purché siano riportate tutte le </w:t>
      </w:r>
      <w:r w:rsidR="00200AE2" w:rsidRPr="009F0EC0">
        <w:rPr>
          <w:rFonts w:ascii="Verdana" w:hAnsi="Verdana"/>
          <w:i/>
          <w:iCs/>
          <w:color w:val="808080" w:themeColor="background1" w:themeShade="80"/>
          <w:sz w:val="18"/>
        </w:rPr>
        <w:t>informazioni</w:t>
      </w:r>
      <w:r w:rsidRPr="009F0EC0">
        <w:rPr>
          <w:rFonts w:ascii="Verdana" w:hAnsi="Verdana"/>
          <w:i/>
          <w:iCs/>
          <w:color w:val="808080" w:themeColor="background1" w:themeShade="80"/>
          <w:sz w:val="18"/>
        </w:rPr>
        <w:t xml:space="preserve"> qui presenti</w:t>
      </w:r>
      <w:r w:rsidR="00200AE2" w:rsidRPr="009F0EC0">
        <w:rPr>
          <w:rFonts w:ascii="Verdana" w:hAnsi="Verdana"/>
          <w:i/>
          <w:iCs/>
          <w:color w:val="808080" w:themeColor="background1" w:themeShade="80"/>
          <w:sz w:val="18"/>
        </w:rPr>
        <w:t>.</w:t>
      </w:r>
      <w:r w:rsidR="00200AE2">
        <w:rPr>
          <w:rFonts w:ascii="Verdana" w:hAnsi="Verdana"/>
          <w:i/>
          <w:iCs/>
          <w:color w:val="808080" w:themeColor="background1" w:themeShade="80"/>
          <w:sz w:val="18"/>
        </w:rPr>
        <w:t xml:space="preserve"> </w:t>
      </w:r>
    </w:p>
    <w:p w14:paraId="16848E55" w14:textId="77777777" w:rsidR="009F0EC0" w:rsidRPr="009F0EC0" w:rsidRDefault="009F0EC0" w:rsidP="009F0EC0">
      <w:pPr>
        <w:pStyle w:val="Testonotaapidipagina"/>
        <w:rPr>
          <w:i/>
          <w:iCs/>
          <w:color w:val="808080" w:themeColor="background1" w:themeShade="80"/>
        </w:rPr>
      </w:pPr>
    </w:p>
    <w:tbl>
      <w:tblPr>
        <w:tblW w:w="4316" w:type="dxa"/>
        <w:jc w:val="right"/>
        <w:tblLayout w:type="fixed"/>
        <w:tblLook w:val="04A0" w:firstRow="1" w:lastRow="0" w:firstColumn="1" w:lastColumn="0" w:noHBand="0" w:noVBand="1"/>
      </w:tblPr>
      <w:tblGrid>
        <w:gridCol w:w="4316"/>
      </w:tblGrid>
      <w:tr w:rsidR="000C217C" w:rsidRPr="00675720" w14:paraId="3C89D523" w14:textId="77777777" w:rsidTr="00BF03AC">
        <w:trPr>
          <w:trHeight w:val="96"/>
          <w:jc w:val="right"/>
        </w:trPr>
        <w:tc>
          <w:tcPr>
            <w:tcW w:w="4316" w:type="dxa"/>
            <w:shd w:val="clear" w:color="auto" w:fill="auto"/>
          </w:tcPr>
          <w:p w14:paraId="4393C021" w14:textId="77777777" w:rsidR="000C217C" w:rsidRPr="00EB1BF4" w:rsidRDefault="000C217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63E9126" w14:textId="77777777" w:rsidR="000C217C" w:rsidRPr="00EB1BF4" w:rsidRDefault="000C217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9532C81" w14:textId="49392D0C" w:rsidR="000C217C" w:rsidRPr="00EB1BF4" w:rsidRDefault="000C217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2"/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FE074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</w:t>
            </w:r>
          </w:p>
          <w:p w14:paraId="06DF3891" w14:textId="77777777" w:rsidR="000C217C" w:rsidRPr="00EB1BF4" w:rsidRDefault="000C217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0C217C" w:rsidRPr="00675720" w14:paraId="61703AEA" w14:textId="77777777" w:rsidTr="00BF03AC">
        <w:trPr>
          <w:trHeight w:val="96"/>
          <w:jc w:val="right"/>
        </w:trPr>
        <w:tc>
          <w:tcPr>
            <w:tcW w:w="4316" w:type="dxa"/>
            <w:shd w:val="clear" w:color="auto" w:fill="auto"/>
          </w:tcPr>
          <w:p w14:paraId="0EC27DFA" w14:textId="77777777" w:rsidR="000C217C" w:rsidRPr="00EB1BF4" w:rsidRDefault="0037279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0C217C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0C217C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5667A6A0" w14:textId="77777777" w:rsidR="000C217C" w:rsidRPr="00EB1BF4" w:rsidRDefault="000C217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0C217C" w:rsidRPr="00675720" w14:paraId="34C030F2" w14:textId="77777777" w:rsidTr="00BF03AC">
        <w:trPr>
          <w:trHeight w:val="494"/>
          <w:jc w:val="right"/>
        </w:trPr>
        <w:tc>
          <w:tcPr>
            <w:tcW w:w="4316" w:type="dxa"/>
            <w:shd w:val="clear" w:color="auto" w:fill="auto"/>
          </w:tcPr>
          <w:p w14:paraId="3BD35066" w14:textId="4B131376" w:rsidR="000C217C" w:rsidRPr="00EB1BF4" w:rsidRDefault="000C217C" w:rsidP="0006604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E4C0B3E" w14:textId="30D84176" w:rsidR="00B174C4" w:rsidRPr="00980B23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D96B53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</w:t>
      </w:r>
      <w:r w:rsidR="00757FB9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con Sede attività/deposito/stabilimento presso _____________________________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iscritta con il codice </w:t>
      </w:r>
      <w:r w:rsidR="00577B3D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>_____________________</w:t>
      </w:r>
      <w:r w:rsidR="006E4DC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65C7E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nell’elenco dei </w:t>
      </w:r>
      <w:r w:rsidR="004C5B47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IMBOTTIGLIATORE</w:t>
      </w:r>
      <w:r w:rsidR="0059024A" w:rsidRPr="004E6D45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 xml:space="preserve"> </w:t>
      </w:r>
      <w:r w:rsidRPr="004E6D45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/</w:t>
      </w:r>
      <w:r w:rsidR="004C5B47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CONFEZIONATORE</w:t>
      </w:r>
      <w:r w:rsidR="00D62D91" w:rsidRPr="004E6D45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i </w:t>
      </w:r>
      <w:r w:rsidR="00236331" w:rsidRPr="004E6D45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della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980B23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_____________</w:t>
      </w:r>
      <w:r w:rsidR="004A2F90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___________</w:t>
      </w:r>
      <w:r w:rsidR="00980B23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____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8460A0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Start w:id="0" w:name="_Hlk148953550"/>
      <w:r w:rsidR="00D54BE2" w:rsidRPr="004E6D45">
        <w:rPr>
          <w:rFonts w:ascii="Verdana" w:eastAsia="Times New Roman" w:hAnsi="Verdana" w:cs="Arial"/>
          <w:sz w:val="20"/>
          <w:szCs w:val="20"/>
          <w:lang w:eastAsia="it-IT"/>
        </w:rPr>
        <w:t>prodotta in base al relativo Disciplinare</w:t>
      </w:r>
      <w:bookmarkEnd w:id="0"/>
      <w:r w:rsidR="00271B24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34DF37B" w14:textId="15D23674" w:rsidR="00B174C4" w:rsidRPr="004E6D45" w:rsidRDefault="0090137D" w:rsidP="00D54BE2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4E6D4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ECDDE1B" w14:textId="0C76B102" w:rsidR="006E4DCC" w:rsidRDefault="0090137D" w:rsidP="006E4DCC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F0EC0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B66BD" w:rsidRPr="009F0EC0">
        <w:rPr>
          <w:rFonts w:ascii="Verdana" w:eastAsia="Times New Roman" w:hAnsi="Verdana" w:cs="Arial"/>
          <w:sz w:val="20"/>
          <w:szCs w:val="20"/>
          <w:lang w:eastAsia="it-IT"/>
        </w:rPr>
        <w:t xml:space="preserve">he </w:t>
      </w:r>
      <w:r w:rsidR="00D222FF" w:rsidRPr="009F0EC0">
        <w:rPr>
          <w:rFonts w:ascii="Verdana" w:eastAsia="Times New Roman" w:hAnsi="Verdana" w:cs="Arial"/>
          <w:sz w:val="20"/>
          <w:szCs w:val="20"/>
          <w:lang w:eastAsia="it-IT"/>
        </w:rPr>
        <w:t>il confezionamento dei lott</w:t>
      </w:r>
      <w:r w:rsidR="00927282" w:rsidRPr="009F0EC0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D222FF" w:rsidRPr="009F0EC0">
        <w:rPr>
          <w:rFonts w:ascii="Verdana" w:eastAsia="Times New Roman" w:hAnsi="Verdana" w:cs="Arial"/>
          <w:sz w:val="20"/>
          <w:szCs w:val="20"/>
          <w:lang w:eastAsia="it-IT"/>
        </w:rPr>
        <w:t xml:space="preserve"> indicati nella </w:t>
      </w:r>
      <w:r w:rsidR="006E4DCC">
        <w:rPr>
          <w:rFonts w:ascii="Verdana" w:eastAsia="Times New Roman" w:hAnsi="Verdana" w:cs="Arial"/>
          <w:sz w:val="20"/>
          <w:szCs w:val="20"/>
          <w:lang w:eastAsia="it-IT"/>
        </w:rPr>
        <w:t xml:space="preserve">seguente </w:t>
      </w:r>
      <w:r w:rsidR="00D222FF" w:rsidRPr="009F0EC0">
        <w:rPr>
          <w:rFonts w:ascii="Verdana" w:eastAsia="Times New Roman" w:hAnsi="Verdana" w:cs="Arial"/>
          <w:sz w:val="20"/>
          <w:szCs w:val="20"/>
          <w:lang w:eastAsia="it-IT"/>
        </w:rPr>
        <w:t>Tabella 1 sono avvenuti in conformità allo specifico Piano dei Controlli ed al relativo Disciplinare</w:t>
      </w:r>
      <w:r w:rsidR="009F0EC0">
        <w:rPr>
          <w:rFonts w:ascii="Verdana" w:eastAsia="Times New Roman" w:hAnsi="Verdana" w:cs="Arial"/>
          <w:sz w:val="20"/>
          <w:szCs w:val="20"/>
          <w:lang w:eastAsia="it-IT"/>
        </w:rPr>
        <w:t>.</w:t>
      </w:r>
      <w:r w:rsidR="00D222FF" w:rsidRPr="009F0EC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F03AC">
        <w:rPr>
          <w:rFonts w:ascii="Verdana" w:eastAsia="Times New Roman" w:hAnsi="Verdana" w:cs="Arial"/>
          <w:sz w:val="20"/>
          <w:szCs w:val="20"/>
          <w:lang w:eastAsia="it-IT"/>
        </w:rPr>
        <w:t>La Tabella 1 è compilata e inviata ad ADM-</w:t>
      </w:r>
      <w:proofErr w:type="spellStart"/>
      <w:r w:rsidR="00BF03AC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BF03AC">
        <w:rPr>
          <w:rFonts w:ascii="Verdana" w:eastAsia="Times New Roman" w:hAnsi="Verdana" w:cs="Arial"/>
          <w:sz w:val="20"/>
          <w:szCs w:val="20"/>
          <w:lang w:eastAsia="it-IT"/>
        </w:rPr>
        <w:t xml:space="preserve"> con frequenza trimestrale. </w:t>
      </w:r>
    </w:p>
    <w:p w14:paraId="118739AB" w14:textId="40EE33C5" w:rsidR="006E4DCC" w:rsidRPr="00EF0E90" w:rsidRDefault="0014676F" w:rsidP="006E4DCC">
      <w:pPr>
        <w:spacing w:before="100" w:beforeAutospacing="1" w:after="240" w:line="240" w:lineRule="auto"/>
        <w:jc w:val="center"/>
        <w:rPr>
          <w:rFonts w:ascii="Verdana" w:eastAsia="Times New Roman" w:hAnsi="Verdana" w:cs="Arial"/>
          <w:b/>
          <w:bCs/>
          <w:strike/>
          <w:sz w:val="20"/>
          <w:szCs w:val="20"/>
          <w:lang w:eastAsia="it-IT"/>
        </w:rPr>
      </w:pPr>
      <w:r w:rsidRPr="000A3500">
        <w:rPr>
          <w:rFonts w:ascii="Verdana" w:eastAsia="Times New Roman" w:hAnsi="Verdana" w:cs="Arial"/>
          <w:b/>
          <w:sz w:val="20"/>
          <w:szCs w:val="20"/>
          <w:lang w:eastAsia="it-IT"/>
        </w:rPr>
        <w:lastRenderedPageBreak/>
        <w:t xml:space="preserve">Tabella 1: Scheda di </w:t>
      </w:r>
      <w:r w:rsidRPr="00940362">
        <w:rPr>
          <w:rFonts w:ascii="Verdana" w:eastAsia="Times New Roman" w:hAnsi="Verdana" w:cs="Arial"/>
          <w:b/>
          <w:sz w:val="20"/>
          <w:szCs w:val="20"/>
          <w:lang w:eastAsia="it-IT"/>
        </w:rPr>
        <w:t>confezionament</w:t>
      </w:r>
      <w:bookmarkStart w:id="1" w:name="_Hlk163802770"/>
      <w:r w:rsidR="006E4DCC" w:rsidRPr="00940362">
        <w:rPr>
          <w:rFonts w:ascii="Verdana" w:eastAsia="Times New Roman" w:hAnsi="Verdana" w:cs="Arial"/>
          <w:b/>
          <w:sz w:val="20"/>
          <w:szCs w:val="20"/>
          <w:lang w:eastAsia="it-IT"/>
        </w:rPr>
        <w:t>o</w:t>
      </w:r>
      <w:bookmarkEnd w:id="1"/>
      <w:r w:rsidR="00EF0E90" w:rsidRPr="00940362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EF0E90" w:rsidRPr="00940362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Bevanda spiritosa a IG “____________________________”</w:t>
      </w:r>
    </w:p>
    <w:p w14:paraId="6A14895B" w14:textId="4977BC7F" w:rsidR="0014676F" w:rsidRPr="006E4DCC" w:rsidRDefault="00200AE2" w:rsidP="006E4DCC">
      <w:pPr>
        <w:spacing w:before="100" w:beforeAutospacing="1" w:after="240" w:line="240" w:lineRule="auto"/>
        <w:jc w:val="center"/>
        <w:rPr>
          <w:rFonts w:ascii="Verdana" w:eastAsia="Times New Roman" w:hAnsi="Verdana" w:cs="Arial"/>
          <w:b/>
          <w:strike/>
          <w:sz w:val="20"/>
          <w:szCs w:val="20"/>
          <w:lang w:eastAsia="it-IT"/>
        </w:rPr>
      </w:pPr>
      <w:r w:rsidRPr="009F0EC0">
        <w:rPr>
          <w:rFonts w:ascii="Verdana" w:eastAsia="Times New Roman" w:hAnsi="Verdana" w:cs="Arial"/>
          <w:bCs/>
          <w:i/>
          <w:iCs/>
          <w:sz w:val="20"/>
          <w:szCs w:val="20"/>
          <w:lang w:eastAsia="it-IT"/>
        </w:rPr>
        <w:t xml:space="preserve">E’ possibile aggiungere più righe alla tabella per inserire più lotti </w:t>
      </w:r>
      <w:r w:rsidR="009F0EC0">
        <w:rPr>
          <w:rFonts w:ascii="Verdana" w:eastAsia="Times New Roman" w:hAnsi="Verdana" w:cs="Arial"/>
          <w:bCs/>
          <w:i/>
          <w:iCs/>
          <w:sz w:val="20"/>
          <w:szCs w:val="20"/>
          <w:lang w:eastAsia="it-IT"/>
        </w:rPr>
        <w:t xml:space="preserve">della </w:t>
      </w:r>
      <w:r w:rsidRPr="009F0EC0">
        <w:rPr>
          <w:rFonts w:ascii="Verdana" w:eastAsia="Times New Roman" w:hAnsi="Verdana" w:cs="Arial"/>
          <w:bCs/>
          <w:i/>
          <w:iCs/>
          <w:sz w:val="20"/>
          <w:szCs w:val="20"/>
          <w:lang w:eastAsia="it-IT"/>
        </w:rPr>
        <w:t xml:space="preserve">Bevanda spiritosa a IG sfusa. </w:t>
      </w:r>
    </w:p>
    <w:p w14:paraId="12B0A9E4" w14:textId="77777777" w:rsidR="0063304F" w:rsidRPr="009F0EC0" w:rsidRDefault="0063304F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87338CE" w14:textId="54018BC2" w:rsidR="00AB4129" w:rsidRDefault="0014676F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9F0EC0">
        <w:rPr>
          <w:rFonts w:ascii="Verdana" w:eastAsia="Times New Roman" w:hAnsi="Verdana" w:cs="Arial"/>
          <w:b/>
          <w:sz w:val="20"/>
          <w:szCs w:val="20"/>
          <w:lang w:eastAsia="it-IT"/>
        </w:rPr>
        <w:t>Trimestre di riferimento per il confezionamento: dal __</w:t>
      </w:r>
      <w:r w:rsidR="009F0EC0" w:rsidRPr="009F0EC0">
        <w:rPr>
          <w:rFonts w:ascii="Verdana" w:eastAsia="Times New Roman" w:hAnsi="Verdana" w:cs="Arial"/>
          <w:b/>
          <w:sz w:val="20"/>
          <w:szCs w:val="20"/>
          <w:lang w:eastAsia="it-IT"/>
        </w:rPr>
        <w:t>____</w:t>
      </w:r>
      <w:r w:rsidRPr="009F0EC0">
        <w:rPr>
          <w:rFonts w:ascii="Verdana" w:eastAsia="Times New Roman" w:hAnsi="Verdana" w:cs="Arial"/>
          <w:b/>
          <w:sz w:val="20"/>
          <w:szCs w:val="20"/>
          <w:lang w:eastAsia="it-IT"/>
        </w:rPr>
        <w:t>__ al _______________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64AB7F24" w14:textId="77777777" w:rsidR="0014676F" w:rsidRPr="000A3500" w:rsidRDefault="0014676F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500" w:firstRow="0" w:lastRow="0" w:firstColumn="0" w:lastColumn="1" w:noHBand="0" w:noVBand="1"/>
      </w:tblPr>
      <w:tblGrid>
        <w:gridCol w:w="1796"/>
        <w:gridCol w:w="1576"/>
        <w:gridCol w:w="1348"/>
        <w:gridCol w:w="1191"/>
        <w:gridCol w:w="1268"/>
        <w:gridCol w:w="1276"/>
        <w:gridCol w:w="1842"/>
        <w:gridCol w:w="1836"/>
        <w:gridCol w:w="2144"/>
      </w:tblGrid>
      <w:tr w:rsidR="00940362" w:rsidRPr="00654D43" w14:paraId="627DFFC3" w14:textId="00CB8E58" w:rsidTr="0037279C">
        <w:trPr>
          <w:trHeight w:val="1761"/>
          <w:tblHeader/>
          <w:jc w:val="center"/>
        </w:trPr>
        <w:tc>
          <w:tcPr>
            <w:tcW w:w="629" w:type="pct"/>
            <w:tcBorders>
              <w:bottom w:val="single" w:sz="2" w:space="0" w:color="auto"/>
            </w:tcBorders>
            <w:shd w:val="clear" w:color="auto" w:fill="BDD6EE"/>
            <w:vAlign w:val="center"/>
          </w:tcPr>
          <w:p w14:paraId="21FE3C35" w14:textId="77777777" w:rsidR="00940362" w:rsidRPr="009F0EC0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  <w:p w14:paraId="5F7F8876" w14:textId="64656108" w:rsidR="00940362" w:rsidRPr="009F0EC0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940362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Fornitore Bevanda Spiritosa IG sfusa</w:t>
            </w:r>
          </w:p>
          <w:p w14:paraId="580A1EAE" w14:textId="2ABA7703" w:rsidR="00940362" w:rsidRPr="009F0EC0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9F0EC0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)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shd w:val="clear" w:color="auto" w:fill="BDD6EE"/>
            <w:vAlign w:val="center"/>
          </w:tcPr>
          <w:p w14:paraId="00B2D7ED" w14:textId="5A5B6AA4" w:rsidR="00940362" w:rsidRPr="00042AC3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trike/>
                <w:sz w:val="18"/>
                <w:szCs w:val="18"/>
                <w:lang w:eastAsia="it-IT"/>
              </w:rPr>
            </w:pPr>
            <w:r w:rsidRPr="00106A82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Documento</w:t>
            </w:r>
            <w:r w:rsidRPr="00106A82">
              <w:rPr>
                <w:rStyle w:val="Rimandonotaapidipagina"/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footnoteReference w:id="3"/>
            </w: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BDD6EE"/>
            <w:vAlign w:val="center"/>
          </w:tcPr>
          <w:p w14:paraId="783C2FE2" w14:textId="061FB00F" w:rsidR="00940362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271B2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ott</w:t>
            </w:r>
            <w:r w:rsidR="0037279C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o</w:t>
            </w:r>
          </w:p>
          <w:p w14:paraId="5FA401AF" w14:textId="08B1DEBC" w:rsidR="00940362" w:rsidRPr="00271B24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sfuso</w:t>
            </w:r>
          </w:p>
        </w:tc>
        <w:tc>
          <w:tcPr>
            <w:tcW w:w="417" w:type="pct"/>
            <w:tcBorders>
              <w:bottom w:val="single" w:sz="2" w:space="0" w:color="auto"/>
            </w:tcBorders>
            <w:shd w:val="clear" w:color="auto" w:fill="BDD6EE"/>
            <w:vAlign w:val="center"/>
          </w:tcPr>
          <w:p w14:paraId="0BCBE376" w14:textId="77777777" w:rsidR="00940362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4A2101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Quantità</w:t>
            </w:r>
          </w:p>
          <w:p w14:paraId="12321B00" w14:textId="4E748814" w:rsidR="00940362" w:rsidRPr="004A2101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8C5AA7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  <w:t>(litri idrati)</w:t>
            </w:r>
          </w:p>
        </w:tc>
        <w:tc>
          <w:tcPr>
            <w:tcW w:w="444" w:type="pct"/>
            <w:tcBorders>
              <w:bottom w:val="single" w:sz="2" w:space="0" w:color="auto"/>
            </w:tcBorders>
            <w:shd w:val="clear" w:color="auto" w:fill="BDD6EE"/>
            <w:vAlign w:val="center"/>
          </w:tcPr>
          <w:p w14:paraId="418DE636" w14:textId="77777777" w:rsidR="00940362" w:rsidRPr="004A2101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4A2101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Grado % v/v</w:t>
            </w:r>
          </w:p>
        </w:tc>
        <w:tc>
          <w:tcPr>
            <w:tcW w:w="447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219A60CC" w14:textId="28034838" w:rsidR="00940362" w:rsidRPr="00D66792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  <w:r w:rsidRPr="00D66792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Quantità</w:t>
            </w:r>
            <w:r w:rsidRPr="00D66792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 xml:space="preserve"> </w:t>
            </w:r>
            <w:r w:rsidRPr="00D66792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  <w:t>(litri anidri)</w:t>
            </w:r>
          </w:p>
          <w:p w14:paraId="45D1905A" w14:textId="6FD6A1D8" w:rsidR="00940362" w:rsidRPr="009F0EC0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5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2115CB64" w14:textId="679546DF" w:rsidR="00940362" w:rsidRPr="009F0EC0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vertAlign w:val="superscript"/>
                <w:lang w:eastAsia="it-IT"/>
              </w:rPr>
            </w:pPr>
            <w:r w:rsidRPr="009F0EC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otto</w:t>
            </w:r>
          </w:p>
          <w:p w14:paraId="26D3184D" w14:textId="15F908F8" w:rsidR="00940362" w:rsidRPr="009F0EC0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vertAlign w:val="superscript"/>
                <w:lang w:eastAsia="it-IT"/>
              </w:rPr>
            </w:pPr>
            <w:r w:rsidRPr="009F0EC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Bevanda spiritosa IG confezionata</w:t>
            </w:r>
          </w:p>
        </w:tc>
        <w:tc>
          <w:tcPr>
            <w:tcW w:w="643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73BD8667" w14:textId="2848AA64" w:rsidR="00940362" w:rsidRPr="009F0EC0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9F0EC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Quantità Bevanda spiritosa IG confezionata</w:t>
            </w:r>
          </w:p>
          <w:p w14:paraId="39A5F845" w14:textId="06BD7D92" w:rsidR="00940362" w:rsidRPr="009F0EC0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8"/>
                <w:szCs w:val="18"/>
                <w:vertAlign w:val="superscript"/>
                <w:lang w:eastAsia="it-IT"/>
              </w:rPr>
            </w:pPr>
            <w:r w:rsidRPr="009F0EC0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  <w:t>(litri idrati)</w:t>
            </w:r>
          </w:p>
        </w:tc>
        <w:tc>
          <w:tcPr>
            <w:tcW w:w="751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1C206D89" w14:textId="096DC743" w:rsidR="00940362" w:rsidRPr="009F0EC0" w:rsidRDefault="00940362" w:rsidP="003727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Data confezionamento</w:t>
            </w:r>
          </w:p>
        </w:tc>
      </w:tr>
      <w:tr w:rsidR="00940362" w:rsidRPr="004C5B47" w14:paraId="28291262" w14:textId="2316D0A7" w:rsidTr="00940362">
        <w:trPr>
          <w:trHeight w:val="84"/>
          <w:jc w:val="center"/>
        </w:trPr>
        <w:tc>
          <w:tcPr>
            <w:tcW w:w="62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531B5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5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0CBD7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7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8BDD7" w14:textId="5381F82E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1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7A690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4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CDCAC2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4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87C9F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1BB3F" w14:textId="0F193325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957C5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4F5845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940362" w:rsidRPr="004C5B47" w14:paraId="51BE1C54" w14:textId="27FA16BD" w:rsidTr="00940362">
        <w:trPr>
          <w:trHeight w:val="84"/>
          <w:jc w:val="center"/>
        </w:trPr>
        <w:tc>
          <w:tcPr>
            <w:tcW w:w="62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FF3DB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5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B122B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7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4CDF8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1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E6E7A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C0E775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C42A2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4FB85" w14:textId="54CBBA4D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1FFC5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470D5A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940362" w:rsidRPr="004C5B47" w14:paraId="24E2D7D6" w14:textId="00D8147C" w:rsidTr="00940362">
        <w:trPr>
          <w:trHeight w:val="84"/>
          <w:jc w:val="center"/>
        </w:trPr>
        <w:tc>
          <w:tcPr>
            <w:tcW w:w="62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13692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5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757AE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7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B837C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1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FD448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CFBCC0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4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88EF7B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84ACD" w14:textId="26B70E1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A83E7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9683E7" w14:textId="77777777" w:rsidR="00940362" w:rsidRPr="009F0EC0" w:rsidRDefault="00940362" w:rsidP="009F0E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940362" w:rsidRPr="004C5B47" w14:paraId="08A9F648" w14:textId="354F313A" w:rsidTr="00940362">
        <w:trPr>
          <w:trHeight w:val="84"/>
          <w:jc w:val="center"/>
        </w:trPr>
        <w:tc>
          <w:tcPr>
            <w:tcW w:w="62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4B6A35" w14:textId="77777777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3628D4" w14:textId="77777777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921FC" w14:textId="3C1AE84F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9A51A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AFA726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AC01F8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46487" w14:textId="57A45455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17C49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204A46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40362" w:rsidRPr="004C5B47" w14:paraId="0F7D0013" w14:textId="03CE2EDC" w:rsidTr="00940362">
        <w:trPr>
          <w:trHeight w:val="84"/>
          <w:jc w:val="center"/>
        </w:trPr>
        <w:tc>
          <w:tcPr>
            <w:tcW w:w="62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AFEABD" w14:textId="77777777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CD4AE6" w14:textId="77777777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F254E" w14:textId="77777777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713AD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8AB4BB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443E74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CBDC9" w14:textId="564421C3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9931A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E84FB8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40362" w:rsidRPr="004C5B47" w14:paraId="57A848D9" w14:textId="4646F63F" w:rsidTr="00940362">
        <w:trPr>
          <w:trHeight w:val="84"/>
          <w:jc w:val="center"/>
        </w:trPr>
        <w:tc>
          <w:tcPr>
            <w:tcW w:w="62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8B8CF4" w14:textId="77777777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AB3B9D" w14:textId="77777777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AE11C" w14:textId="77777777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AB84D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BD469A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4A59B1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F8350" w14:textId="0ED00A5D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D6DC1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61B5C4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40362" w:rsidRPr="004C5B47" w14:paraId="2C9FF200" w14:textId="5E86E2BD" w:rsidTr="00940362">
        <w:trPr>
          <w:trHeight w:val="164"/>
          <w:jc w:val="center"/>
        </w:trPr>
        <w:tc>
          <w:tcPr>
            <w:tcW w:w="62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14881E" w14:textId="77777777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B6BAD2" w14:textId="77777777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9CE8C" w14:textId="6F4EF23E" w:rsidR="00940362" w:rsidRPr="008C5AA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5BCE7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8CE76C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96FDAB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E3E05" w14:textId="5E2A4110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E28CC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7B551E3" w14:textId="77777777" w:rsidR="00940362" w:rsidRPr="004C5B47" w:rsidRDefault="00940362" w:rsidP="00F42C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40362" w:rsidRPr="004C5B47" w14:paraId="7E988194" w14:textId="02135A85" w:rsidTr="00940362">
        <w:trPr>
          <w:trHeight w:val="164"/>
          <w:jc w:val="center"/>
        </w:trPr>
        <w:tc>
          <w:tcPr>
            <w:tcW w:w="62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FC4ABC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CBDE18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429B8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3A01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6B211E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7E22CD3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E8BF2" w14:textId="160EF442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B8EF8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8446E8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40362" w:rsidRPr="004C5B47" w14:paraId="6397DD75" w14:textId="77777777" w:rsidTr="00940362">
        <w:trPr>
          <w:trHeight w:val="164"/>
          <w:jc w:val="center"/>
        </w:trPr>
        <w:tc>
          <w:tcPr>
            <w:tcW w:w="62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7E6911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917A88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168694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5A712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72612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5C53CA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7184A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BB9A8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4E441C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40362" w:rsidRPr="004C5B47" w14:paraId="3D5227AF" w14:textId="5CA0FAAA" w:rsidTr="00940362">
        <w:trPr>
          <w:trHeight w:val="164"/>
          <w:jc w:val="center"/>
        </w:trPr>
        <w:tc>
          <w:tcPr>
            <w:tcW w:w="62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A80462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BD0ED3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E9756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07A42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CF22C7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75D5E0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AEB4F" w14:textId="56BD3B9A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4215FB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BD2812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40362" w:rsidRPr="004C5B47" w14:paraId="3FDC13B4" w14:textId="6093C46B" w:rsidTr="00940362">
        <w:trPr>
          <w:trHeight w:val="164"/>
          <w:jc w:val="center"/>
        </w:trPr>
        <w:tc>
          <w:tcPr>
            <w:tcW w:w="629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A3841D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103297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18D77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CFA6E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300C88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5D6439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AA121" w14:textId="77777777" w:rsidR="00940362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445F2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E3210D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40362" w:rsidRPr="004C5B47" w14:paraId="614B222E" w14:textId="6777C3F1" w:rsidTr="00940362">
        <w:trPr>
          <w:trHeight w:val="164"/>
          <w:jc w:val="center"/>
        </w:trPr>
        <w:tc>
          <w:tcPr>
            <w:tcW w:w="629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A27BF6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7A5EDD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61D9A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A6435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E2EEC3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EEA0CF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BE350" w14:textId="77777777" w:rsidR="00940362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C6428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A4D4AE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40362" w:rsidRPr="004C5B47" w14:paraId="440DE934" w14:textId="77777777" w:rsidTr="00940362">
        <w:trPr>
          <w:trHeight w:val="164"/>
          <w:jc w:val="center"/>
        </w:trPr>
        <w:tc>
          <w:tcPr>
            <w:tcW w:w="629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80BE20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0A91EA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C9201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9FB97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C5B7C8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284B06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2F713" w14:textId="77777777" w:rsidR="00940362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5D8233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58A063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40362" w:rsidRPr="004C5B47" w14:paraId="4A0399F1" w14:textId="77777777" w:rsidTr="00940362">
        <w:trPr>
          <w:trHeight w:val="164"/>
          <w:jc w:val="center"/>
        </w:trPr>
        <w:tc>
          <w:tcPr>
            <w:tcW w:w="629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E2AD26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198875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94E1DE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9FB07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1045A2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4C4F0F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1F25B" w14:textId="77777777" w:rsidR="00940362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B42EF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83954D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40362" w:rsidRPr="004C5B47" w14:paraId="0DD938B8" w14:textId="77777777" w:rsidTr="00940362">
        <w:trPr>
          <w:trHeight w:val="164"/>
          <w:jc w:val="center"/>
        </w:trPr>
        <w:tc>
          <w:tcPr>
            <w:tcW w:w="62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363FE1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5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D88E2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7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92063" w14:textId="77777777" w:rsidR="00940362" w:rsidRPr="008C5AA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1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C7173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90971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2C0486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665AA" w14:textId="77777777" w:rsidR="00940362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67148E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8C77B6" w14:textId="77777777" w:rsidR="00940362" w:rsidRPr="004C5B47" w:rsidRDefault="00940362" w:rsidP="006330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F8841D7" w14:textId="74C33CB6" w:rsidR="000213C9" w:rsidRDefault="000213C9" w:rsidP="000A3500">
      <w:pPr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6ED2F1AE" w14:textId="4C6D15E1" w:rsidR="00E672C9" w:rsidRDefault="00200AE2" w:rsidP="00D54BE2">
      <w:pPr>
        <w:spacing w:line="360" w:lineRule="auto"/>
        <w:jc w:val="both"/>
        <w:rPr>
          <w:rFonts w:ascii="Verdana" w:hAnsi="Verdana"/>
          <w:sz w:val="20"/>
          <w:szCs w:val="20"/>
          <w:lang w:eastAsia="it-IT"/>
        </w:rPr>
      </w:pPr>
      <w:bookmarkStart w:id="2" w:name="_Hlk163803327"/>
      <w:r w:rsidRPr="009F0EC0">
        <w:rPr>
          <w:rFonts w:ascii="Verdana" w:hAnsi="Verdana"/>
          <w:sz w:val="20"/>
          <w:szCs w:val="20"/>
          <w:lang w:eastAsia="it-IT"/>
        </w:rPr>
        <w:t>P</w:t>
      </w:r>
      <w:r w:rsidR="00106A82" w:rsidRPr="009F0EC0">
        <w:rPr>
          <w:rFonts w:ascii="Verdana" w:hAnsi="Verdana"/>
          <w:sz w:val="20"/>
          <w:szCs w:val="20"/>
          <w:lang w:eastAsia="it-IT"/>
        </w:rPr>
        <w:t xml:space="preserve">er ogni lotto di Bevanda </w:t>
      </w:r>
      <w:r w:rsidRPr="009F0EC0">
        <w:rPr>
          <w:rFonts w:ascii="Verdana" w:hAnsi="Verdana"/>
          <w:sz w:val="20"/>
          <w:szCs w:val="20"/>
          <w:lang w:eastAsia="it-IT"/>
        </w:rPr>
        <w:t>spiritosa</w:t>
      </w:r>
      <w:r w:rsidR="00106A82" w:rsidRPr="009F0EC0">
        <w:rPr>
          <w:rFonts w:ascii="Verdana" w:hAnsi="Verdana"/>
          <w:sz w:val="20"/>
          <w:szCs w:val="20"/>
          <w:lang w:eastAsia="it-IT"/>
        </w:rPr>
        <w:t xml:space="preserve"> a IG confezionat</w:t>
      </w:r>
      <w:r w:rsidRPr="009F0EC0">
        <w:rPr>
          <w:rFonts w:ascii="Verdana" w:hAnsi="Verdana"/>
          <w:sz w:val="20"/>
          <w:szCs w:val="20"/>
          <w:lang w:eastAsia="it-IT"/>
        </w:rPr>
        <w:t>a</w:t>
      </w:r>
      <w:r w:rsidR="0063304F" w:rsidRPr="009F0EC0">
        <w:rPr>
          <w:rFonts w:ascii="Verdana" w:hAnsi="Verdana"/>
          <w:sz w:val="20"/>
          <w:szCs w:val="20"/>
          <w:lang w:eastAsia="it-IT"/>
        </w:rPr>
        <w:t>,</w:t>
      </w:r>
      <w:r w:rsidR="00106A82" w:rsidRPr="009F0EC0">
        <w:rPr>
          <w:rFonts w:ascii="Verdana" w:hAnsi="Verdana"/>
          <w:sz w:val="20"/>
          <w:szCs w:val="20"/>
          <w:lang w:eastAsia="it-IT"/>
        </w:rPr>
        <w:t xml:space="preserve"> </w:t>
      </w:r>
      <w:r w:rsidRPr="009F0EC0">
        <w:rPr>
          <w:rFonts w:ascii="Verdana" w:hAnsi="Verdana"/>
          <w:sz w:val="20"/>
          <w:szCs w:val="20"/>
          <w:lang w:eastAsia="it-IT"/>
        </w:rPr>
        <w:t xml:space="preserve">due aliquote da 500 ml cadauna </w:t>
      </w:r>
      <w:r w:rsidR="00106A82" w:rsidRPr="009F0EC0">
        <w:rPr>
          <w:rFonts w:ascii="Verdana" w:hAnsi="Verdana"/>
          <w:sz w:val="20"/>
          <w:szCs w:val="20"/>
          <w:lang w:eastAsia="it-IT"/>
        </w:rPr>
        <w:t xml:space="preserve">sono </w:t>
      </w:r>
      <w:r w:rsidR="00213D9B" w:rsidRPr="009F0EC0">
        <w:rPr>
          <w:rFonts w:ascii="Verdana" w:hAnsi="Verdana"/>
          <w:sz w:val="20"/>
          <w:szCs w:val="20"/>
          <w:lang w:eastAsia="it-IT"/>
        </w:rPr>
        <w:t>preleva</w:t>
      </w:r>
      <w:r w:rsidR="00364D48" w:rsidRPr="009F0EC0">
        <w:rPr>
          <w:rFonts w:ascii="Verdana" w:hAnsi="Verdana"/>
          <w:sz w:val="20"/>
          <w:szCs w:val="20"/>
          <w:lang w:eastAsia="it-IT"/>
        </w:rPr>
        <w:t>te</w:t>
      </w:r>
      <w:r w:rsidR="00213D9B" w:rsidRPr="009F0EC0">
        <w:rPr>
          <w:rFonts w:ascii="Verdana" w:hAnsi="Verdana"/>
          <w:sz w:val="20"/>
          <w:szCs w:val="20"/>
          <w:lang w:eastAsia="it-IT"/>
        </w:rPr>
        <w:t xml:space="preserve"> in autocontrollo </w:t>
      </w:r>
      <w:r w:rsidRPr="009F0EC0">
        <w:rPr>
          <w:rFonts w:ascii="Verdana" w:hAnsi="Verdana"/>
          <w:sz w:val="20"/>
          <w:szCs w:val="20"/>
          <w:lang w:eastAsia="it-IT"/>
        </w:rPr>
        <w:t>e</w:t>
      </w:r>
      <w:r w:rsidR="00106A82" w:rsidRPr="009F0EC0">
        <w:rPr>
          <w:rFonts w:ascii="Verdana" w:hAnsi="Verdana"/>
          <w:sz w:val="20"/>
          <w:szCs w:val="20"/>
          <w:lang w:eastAsia="it-IT"/>
        </w:rPr>
        <w:t xml:space="preserve"> </w:t>
      </w:r>
      <w:r w:rsidR="008460A0" w:rsidRPr="009F0EC0">
        <w:rPr>
          <w:rFonts w:ascii="Verdana" w:hAnsi="Verdana"/>
          <w:sz w:val="20"/>
          <w:szCs w:val="20"/>
          <w:lang w:eastAsia="it-IT"/>
        </w:rPr>
        <w:t xml:space="preserve">conservate </w:t>
      </w:r>
      <w:r w:rsidRPr="009F0EC0">
        <w:rPr>
          <w:rFonts w:ascii="Verdana" w:hAnsi="Verdana"/>
          <w:sz w:val="20"/>
          <w:szCs w:val="20"/>
          <w:lang w:eastAsia="it-IT"/>
        </w:rPr>
        <w:t xml:space="preserve">per 1 anno </w:t>
      </w:r>
      <w:r w:rsidR="008460A0" w:rsidRPr="009F0EC0">
        <w:rPr>
          <w:rFonts w:ascii="Verdana" w:hAnsi="Verdana"/>
          <w:sz w:val="20"/>
          <w:szCs w:val="20"/>
          <w:lang w:eastAsia="it-IT"/>
        </w:rPr>
        <w:t>presso l’azienda</w:t>
      </w:r>
      <w:r w:rsidRPr="009F0EC0">
        <w:rPr>
          <w:rFonts w:ascii="Verdana" w:hAnsi="Verdana"/>
          <w:sz w:val="20"/>
          <w:szCs w:val="20"/>
          <w:lang w:eastAsia="it-IT"/>
        </w:rPr>
        <w:t>, a disposizione per eventuali controlli da parte di ADM-</w:t>
      </w:r>
      <w:proofErr w:type="spellStart"/>
      <w:r w:rsidRPr="009F0EC0">
        <w:rPr>
          <w:rFonts w:ascii="Verdana" w:hAnsi="Verdana"/>
          <w:sz w:val="20"/>
          <w:szCs w:val="20"/>
          <w:lang w:eastAsia="it-IT"/>
        </w:rPr>
        <w:t>Cert</w:t>
      </w:r>
      <w:proofErr w:type="spellEnd"/>
      <w:r w:rsidRPr="009F0EC0">
        <w:rPr>
          <w:rFonts w:ascii="Verdana" w:hAnsi="Verdana"/>
          <w:sz w:val="20"/>
          <w:szCs w:val="20"/>
          <w:lang w:eastAsia="it-IT"/>
        </w:rPr>
        <w:t>.</w:t>
      </w:r>
      <w:r>
        <w:rPr>
          <w:rFonts w:ascii="Verdana" w:hAnsi="Verdana"/>
          <w:sz w:val="20"/>
          <w:szCs w:val="20"/>
          <w:lang w:eastAsia="it-IT"/>
        </w:rPr>
        <w:t xml:space="preserve"> </w:t>
      </w:r>
      <w:r w:rsidR="008460A0">
        <w:rPr>
          <w:rFonts w:ascii="Verdana" w:hAnsi="Verdana"/>
          <w:sz w:val="20"/>
          <w:szCs w:val="20"/>
          <w:lang w:eastAsia="it-IT"/>
        </w:rPr>
        <w:t xml:space="preserve"> </w:t>
      </w:r>
      <w:r w:rsidR="007615F2" w:rsidRPr="00757FB9">
        <w:rPr>
          <w:rFonts w:ascii="Verdana" w:hAnsi="Verdana"/>
          <w:sz w:val="20"/>
          <w:szCs w:val="20"/>
          <w:lang w:eastAsia="it-IT"/>
        </w:rPr>
        <w:t xml:space="preserve"> </w:t>
      </w:r>
    </w:p>
    <w:bookmarkEnd w:id="2"/>
    <w:p w14:paraId="3378B6B3" w14:textId="77777777" w:rsidR="008460A0" w:rsidRPr="00757FB9" w:rsidRDefault="008460A0" w:rsidP="008460A0">
      <w:pPr>
        <w:spacing w:line="360" w:lineRule="auto"/>
        <w:rPr>
          <w:rFonts w:ascii="Verdana" w:hAnsi="Verdana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0213C9" w:rsidRPr="000A3500" w14:paraId="3FD8D41F" w14:textId="77777777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A350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A3500" w14:paraId="5A25FBB3" w14:textId="77777777">
        <w:trPr>
          <w:jc w:val="center"/>
        </w:trPr>
        <w:tc>
          <w:tcPr>
            <w:tcW w:w="4889" w:type="dxa"/>
            <w:shd w:val="clear" w:color="auto" w:fill="auto"/>
          </w:tcPr>
          <w:p w14:paraId="68AE07FF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  <w:p w14:paraId="7C4E78AF" w14:textId="192983B2" w:rsidR="00680A06" w:rsidRPr="000A3500" w:rsidRDefault="00680A0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6978CB8E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</w:tc>
      </w:tr>
      <w:tr w:rsidR="000213C9" w:rsidRPr="000A3500" w14:paraId="7698CF9C" w14:textId="77777777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A3500" w:rsidRDefault="000213C9" w:rsidP="000213C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A3500" w:rsidSect="009F0EC0">
      <w:headerReference w:type="default" r:id="rId12"/>
      <w:footerReference w:type="defaul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02DF" w14:textId="77777777" w:rsidR="009569EB" w:rsidRDefault="009569EB" w:rsidP="00675720">
      <w:pPr>
        <w:spacing w:after="0" w:line="240" w:lineRule="auto"/>
      </w:pPr>
      <w:r>
        <w:separator/>
      </w:r>
    </w:p>
  </w:endnote>
  <w:endnote w:type="continuationSeparator" w:id="0">
    <w:p w14:paraId="1BA14CC1" w14:textId="77777777" w:rsidR="009569EB" w:rsidRDefault="009569EB" w:rsidP="00675720">
      <w:pPr>
        <w:spacing w:after="0" w:line="240" w:lineRule="auto"/>
      </w:pPr>
      <w:r>
        <w:continuationSeparator/>
      </w:r>
    </w:p>
  </w:endnote>
  <w:endnote w:type="continuationNotice" w:id="1">
    <w:p w14:paraId="252C1888" w14:textId="77777777" w:rsidR="009569EB" w:rsidRDefault="00956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3D59" w14:textId="35E23D3D" w:rsidR="009841AD" w:rsidRPr="009841AD" w:rsidRDefault="009841AD" w:rsidP="009841AD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86912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86912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7AAAE35F" w14:textId="77777777" w:rsidR="009841AD" w:rsidRDefault="009841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DE2C" w14:textId="77777777" w:rsidR="009569EB" w:rsidRDefault="009569EB" w:rsidP="00675720">
      <w:pPr>
        <w:spacing w:after="0" w:line="240" w:lineRule="auto"/>
      </w:pPr>
      <w:r>
        <w:separator/>
      </w:r>
    </w:p>
  </w:footnote>
  <w:footnote w:type="continuationSeparator" w:id="0">
    <w:p w14:paraId="4FAEAC3B" w14:textId="77777777" w:rsidR="009569EB" w:rsidRDefault="009569EB" w:rsidP="00675720">
      <w:pPr>
        <w:spacing w:after="0" w:line="240" w:lineRule="auto"/>
      </w:pPr>
      <w:r>
        <w:continuationSeparator/>
      </w:r>
    </w:p>
  </w:footnote>
  <w:footnote w:type="continuationNotice" w:id="1">
    <w:p w14:paraId="01E1594E" w14:textId="77777777" w:rsidR="009569EB" w:rsidRDefault="009569EB">
      <w:pPr>
        <w:spacing w:after="0" w:line="240" w:lineRule="auto"/>
      </w:pPr>
    </w:p>
  </w:footnote>
  <w:footnote w:id="2">
    <w:p w14:paraId="4C22903A" w14:textId="5BBC70A7" w:rsidR="000C217C" w:rsidRPr="00271B24" w:rsidRDefault="000C217C" w:rsidP="000C217C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</w:t>
      </w:r>
      <w:r w:rsidR="00FE0744">
        <w:rPr>
          <w:rFonts w:ascii="Verdana" w:hAnsi="Verdana" w:cs="Arial"/>
          <w:sz w:val="18"/>
          <w:shd w:val="clear" w:color="auto" w:fill="FFFFFF" w:themeFill="background1"/>
        </w:rPr>
        <w:t>o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5D13E1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</w:t>
      </w:r>
      <w:r w:rsidRPr="00271B24">
        <w:rPr>
          <w:rFonts w:ascii="Verdana" w:hAnsi="Verdana" w:cs="Arial"/>
          <w:sz w:val="18"/>
          <w:shd w:val="clear" w:color="auto" w:fill="FFFFFF" w:themeFill="background1"/>
        </w:rPr>
        <w:t>o nel sito web di ADM, nella pagina dell’organismo di certificazione.</w:t>
      </w:r>
    </w:p>
  </w:footnote>
  <w:footnote w:id="3">
    <w:p w14:paraId="5319054B" w14:textId="2D5B5528" w:rsidR="00940362" w:rsidRDefault="00940362" w:rsidP="00042A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F0EC0">
        <w:rPr>
          <w:rFonts w:ascii="Verdana" w:hAnsi="Verdana"/>
          <w:sz w:val="18"/>
          <w:szCs w:val="18"/>
        </w:rPr>
        <w:t>Indicare eventuale documento di trasporto o altra tipologia di documento identificativo della partita.</w:t>
      </w:r>
      <w:r w:rsidRPr="009F0EC0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5243"/>
      <w:gridCol w:w="6517"/>
      <w:gridCol w:w="2734"/>
    </w:tblGrid>
    <w:tr w:rsidR="00333D22" w:rsidRPr="00940362" w14:paraId="0A2CCBB8" w14:textId="77777777" w:rsidTr="002F41A8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4076594" w:rsidR="00333D22" w:rsidRPr="00241E7D" w:rsidRDefault="00333D22" w:rsidP="002F41A8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4F5F3B2" wp14:editId="4A92E69B">
                <wp:extent cx="1437073" cy="792000"/>
                <wp:effectExtent l="0" t="0" r="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345B6EB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148733B5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2C29DF93" w14:textId="419538A5" w:rsidR="00B76536" w:rsidRDefault="00333D22" w:rsidP="00333D22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Scheda di </w:t>
          </w:r>
          <w:r w:rsidR="00BF03AC">
            <w:rPr>
              <w:rFonts w:ascii="Verdana" w:hAnsi="Verdana" w:cs="Arial"/>
              <w:b/>
            </w:rPr>
            <w:t>Confezionamento</w:t>
          </w:r>
          <w:r w:rsidR="00B174C4">
            <w:rPr>
              <w:rFonts w:ascii="Verdana" w:hAnsi="Verdana" w:cs="Arial"/>
              <w:b/>
            </w:rPr>
            <w:t xml:space="preserve"> </w:t>
          </w:r>
        </w:p>
        <w:p w14:paraId="71EAE479" w14:textId="0ED01144" w:rsidR="00333D22" w:rsidRPr="005666F6" w:rsidRDefault="00200AE2" w:rsidP="005666F6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Bevanda Spiritosa</w:t>
          </w:r>
          <w:r w:rsidR="005666F6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5C0C2ED1" w14:textId="7C2037DC" w:rsidR="00333D22" w:rsidRPr="00940362" w:rsidRDefault="006F67ED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940362">
            <w:rPr>
              <w:rFonts w:ascii="Verdana" w:hAnsi="Verdana" w:cs="Arial"/>
              <w:b/>
              <w:snapToGrid w:val="0"/>
              <w:sz w:val="20"/>
            </w:rPr>
            <w:t>MO-SdC01-</w:t>
          </w:r>
          <w:r w:rsidR="00200AE2" w:rsidRPr="00940362">
            <w:rPr>
              <w:rFonts w:ascii="Verdana" w:hAnsi="Verdana" w:cs="Arial"/>
              <w:b/>
              <w:snapToGrid w:val="0"/>
              <w:sz w:val="20"/>
            </w:rPr>
            <w:t>16</w:t>
          </w:r>
          <w:r w:rsidR="00333D22" w:rsidRPr="00940362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</w:p>
        <w:p w14:paraId="7AC46791" w14:textId="77777777" w:rsidR="00D867EC" w:rsidRPr="00940362" w:rsidRDefault="00D867EC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49694794" w:rsidR="00E66A14" w:rsidRPr="00940362" w:rsidRDefault="00E66A14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94036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940362" w:rsidRPr="00940362">
            <w:rPr>
              <w:rFonts w:ascii="Verdana" w:hAnsi="Verdana" w:cs="Arial"/>
              <w:b/>
              <w:snapToGrid w:val="0"/>
              <w:sz w:val="18"/>
            </w:rPr>
            <w:t>7/0</w:t>
          </w:r>
          <w:r w:rsidR="00940362">
            <w:rPr>
              <w:rFonts w:ascii="Verdana" w:hAnsi="Verdana" w:cs="Arial"/>
              <w:b/>
              <w:snapToGrid w:val="0"/>
              <w:sz w:val="18"/>
            </w:rPr>
            <w:t>6</w:t>
          </w:r>
          <w:r w:rsidR="00940362" w:rsidRPr="00940362">
            <w:rPr>
              <w:rFonts w:ascii="Verdana" w:hAnsi="Verdana" w:cs="Arial"/>
              <w:b/>
              <w:snapToGrid w:val="0"/>
              <w:sz w:val="18"/>
            </w:rPr>
            <w:t>/2024</w:t>
          </w:r>
        </w:p>
      </w:tc>
    </w:tr>
  </w:tbl>
  <w:p w14:paraId="36647BAE" w14:textId="77777777" w:rsidR="006531E0" w:rsidRDefault="006531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7EE0"/>
    <w:multiLevelType w:val="hybridMultilevel"/>
    <w:tmpl w:val="374E0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24845235">
    <w:abstractNumId w:val="5"/>
  </w:num>
  <w:num w:numId="2" w16cid:durableId="1762557132">
    <w:abstractNumId w:val="3"/>
  </w:num>
  <w:num w:numId="3" w16cid:durableId="1397362750">
    <w:abstractNumId w:val="2"/>
  </w:num>
  <w:num w:numId="4" w16cid:durableId="959454329">
    <w:abstractNumId w:val="4"/>
  </w:num>
  <w:num w:numId="5" w16cid:durableId="1969385574">
    <w:abstractNumId w:val="1"/>
  </w:num>
  <w:num w:numId="6" w16cid:durableId="84305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73D8"/>
    <w:rsid w:val="000213C9"/>
    <w:rsid w:val="000373FB"/>
    <w:rsid w:val="0004153D"/>
    <w:rsid w:val="00042AC3"/>
    <w:rsid w:val="00066046"/>
    <w:rsid w:val="00066186"/>
    <w:rsid w:val="000909DC"/>
    <w:rsid w:val="000A3500"/>
    <w:rsid w:val="000A4A42"/>
    <w:rsid w:val="000B66BD"/>
    <w:rsid w:val="000C217C"/>
    <w:rsid w:val="000C6E45"/>
    <w:rsid w:val="000E02AA"/>
    <w:rsid w:val="000F33F7"/>
    <w:rsid w:val="000F44D2"/>
    <w:rsid w:val="000F52C1"/>
    <w:rsid w:val="001004AC"/>
    <w:rsid w:val="00106A82"/>
    <w:rsid w:val="00111B22"/>
    <w:rsid w:val="00136BAA"/>
    <w:rsid w:val="0014676F"/>
    <w:rsid w:val="001516F3"/>
    <w:rsid w:val="00173AAE"/>
    <w:rsid w:val="001858DE"/>
    <w:rsid w:val="001C146E"/>
    <w:rsid w:val="001D0EED"/>
    <w:rsid w:val="001F184E"/>
    <w:rsid w:val="00200AE2"/>
    <w:rsid w:val="00207E7C"/>
    <w:rsid w:val="00213D9B"/>
    <w:rsid w:val="002228D9"/>
    <w:rsid w:val="00236331"/>
    <w:rsid w:val="002467A5"/>
    <w:rsid w:val="0024736F"/>
    <w:rsid w:val="00255E80"/>
    <w:rsid w:val="00260489"/>
    <w:rsid w:val="00271B24"/>
    <w:rsid w:val="00296349"/>
    <w:rsid w:val="002C443D"/>
    <w:rsid w:val="002E527B"/>
    <w:rsid w:val="002E78AA"/>
    <w:rsid w:val="002F41A8"/>
    <w:rsid w:val="00315228"/>
    <w:rsid w:val="003310B8"/>
    <w:rsid w:val="00333D22"/>
    <w:rsid w:val="003361AF"/>
    <w:rsid w:val="003374A9"/>
    <w:rsid w:val="00343A03"/>
    <w:rsid w:val="003522D6"/>
    <w:rsid w:val="00363AA1"/>
    <w:rsid w:val="00364D48"/>
    <w:rsid w:val="0037279C"/>
    <w:rsid w:val="00380515"/>
    <w:rsid w:val="00386579"/>
    <w:rsid w:val="003C3262"/>
    <w:rsid w:val="003E75F1"/>
    <w:rsid w:val="003F3B64"/>
    <w:rsid w:val="00425935"/>
    <w:rsid w:val="00450490"/>
    <w:rsid w:val="00456176"/>
    <w:rsid w:val="0048105E"/>
    <w:rsid w:val="004915C2"/>
    <w:rsid w:val="004A2101"/>
    <w:rsid w:val="004A2F90"/>
    <w:rsid w:val="004B29D2"/>
    <w:rsid w:val="004C5B47"/>
    <w:rsid w:val="004E6D45"/>
    <w:rsid w:val="004E6EFB"/>
    <w:rsid w:val="004F2585"/>
    <w:rsid w:val="004F398F"/>
    <w:rsid w:val="00547EAB"/>
    <w:rsid w:val="00565C7E"/>
    <w:rsid w:val="005666F6"/>
    <w:rsid w:val="00577B3D"/>
    <w:rsid w:val="0059024A"/>
    <w:rsid w:val="005E1444"/>
    <w:rsid w:val="005F6A49"/>
    <w:rsid w:val="006158CC"/>
    <w:rsid w:val="0063304F"/>
    <w:rsid w:val="00635E60"/>
    <w:rsid w:val="006531E0"/>
    <w:rsid w:val="00654D43"/>
    <w:rsid w:val="00671DC2"/>
    <w:rsid w:val="00675720"/>
    <w:rsid w:val="00680A06"/>
    <w:rsid w:val="00683657"/>
    <w:rsid w:val="00686912"/>
    <w:rsid w:val="00690362"/>
    <w:rsid w:val="006C4FC0"/>
    <w:rsid w:val="006D0C1F"/>
    <w:rsid w:val="006E4DCC"/>
    <w:rsid w:val="006F67ED"/>
    <w:rsid w:val="00752BD4"/>
    <w:rsid w:val="00757FB9"/>
    <w:rsid w:val="007615F2"/>
    <w:rsid w:val="00793308"/>
    <w:rsid w:val="00795806"/>
    <w:rsid w:val="007A2886"/>
    <w:rsid w:val="007A5BF4"/>
    <w:rsid w:val="007B3031"/>
    <w:rsid w:val="007E28BE"/>
    <w:rsid w:val="007F2581"/>
    <w:rsid w:val="00800ED5"/>
    <w:rsid w:val="00841432"/>
    <w:rsid w:val="008460A0"/>
    <w:rsid w:val="0088673F"/>
    <w:rsid w:val="00887BD1"/>
    <w:rsid w:val="008C5AA7"/>
    <w:rsid w:val="008C6A49"/>
    <w:rsid w:val="008D2C58"/>
    <w:rsid w:val="008D6084"/>
    <w:rsid w:val="008E54B0"/>
    <w:rsid w:val="008E732A"/>
    <w:rsid w:val="008F22BC"/>
    <w:rsid w:val="0090137D"/>
    <w:rsid w:val="009131D6"/>
    <w:rsid w:val="00927282"/>
    <w:rsid w:val="00940362"/>
    <w:rsid w:val="009569EB"/>
    <w:rsid w:val="00980B23"/>
    <w:rsid w:val="009841AD"/>
    <w:rsid w:val="00996391"/>
    <w:rsid w:val="009B025D"/>
    <w:rsid w:val="009B6C8C"/>
    <w:rsid w:val="009E7296"/>
    <w:rsid w:val="009F0EC0"/>
    <w:rsid w:val="00A56166"/>
    <w:rsid w:val="00A75BC3"/>
    <w:rsid w:val="00AB4129"/>
    <w:rsid w:val="00AB7CE2"/>
    <w:rsid w:val="00AC6119"/>
    <w:rsid w:val="00AC73D5"/>
    <w:rsid w:val="00AD3898"/>
    <w:rsid w:val="00AD3C23"/>
    <w:rsid w:val="00B06232"/>
    <w:rsid w:val="00B155F5"/>
    <w:rsid w:val="00B174C4"/>
    <w:rsid w:val="00B24898"/>
    <w:rsid w:val="00B42F06"/>
    <w:rsid w:val="00B54912"/>
    <w:rsid w:val="00B63822"/>
    <w:rsid w:val="00B740A2"/>
    <w:rsid w:val="00B76536"/>
    <w:rsid w:val="00B84419"/>
    <w:rsid w:val="00BB233E"/>
    <w:rsid w:val="00BF03AC"/>
    <w:rsid w:val="00C0034D"/>
    <w:rsid w:val="00C20A8A"/>
    <w:rsid w:val="00C256F3"/>
    <w:rsid w:val="00C26398"/>
    <w:rsid w:val="00C3316B"/>
    <w:rsid w:val="00C46430"/>
    <w:rsid w:val="00C66C1A"/>
    <w:rsid w:val="00CC2E28"/>
    <w:rsid w:val="00CE4149"/>
    <w:rsid w:val="00D07D25"/>
    <w:rsid w:val="00D222FF"/>
    <w:rsid w:val="00D27D62"/>
    <w:rsid w:val="00D54BE2"/>
    <w:rsid w:val="00D62D91"/>
    <w:rsid w:val="00D65E17"/>
    <w:rsid w:val="00D66792"/>
    <w:rsid w:val="00D82518"/>
    <w:rsid w:val="00D867EC"/>
    <w:rsid w:val="00D94E8E"/>
    <w:rsid w:val="00D959D0"/>
    <w:rsid w:val="00D96B53"/>
    <w:rsid w:val="00DB4C33"/>
    <w:rsid w:val="00DC6850"/>
    <w:rsid w:val="00DE10D5"/>
    <w:rsid w:val="00DE53F4"/>
    <w:rsid w:val="00E117F9"/>
    <w:rsid w:val="00E12C0E"/>
    <w:rsid w:val="00E3609C"/>
    <w:rsid w:val="00E36442"/>
    <w:rsid w:val="00E407C9"/>
    <w:rsid w:val="00E5125F"/>
    <w:rsid w:val="00E66A14"/>
    <w:rsid w:val="00E672C9"/>
    <w:rsid w:val="00E67E89"/>
    <w:rsid w:val="00E84E0B"/>
    <w:rsid w:val="00EA0DA5"/>
    <w:rsid w:val="00EF0E90"/>
    <w:rsid w:val="00EF6A84"/>
    <w:rsid w:val="00F06471"/>
    <w:rsid w:val="00F21EB4"/>
    <w:rsid w:val="00F304D6"/>
    <w:rsid w:val="00F42CF9"/>
    <w:rsid w:val="00F57EFD"/>
    <w:rsid w:val="00F87607"/>
    <w:rsid w:val="00F94543"/>
    <w:rsid w:val="00FA190B"/>
    <w:rsid w:val="00FA1C57"/>
    <w:rsid w:val="00FB3E21"/>
    <w:rsid w:val="00FE0744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EE8FD4EB-46BF-4C1C-AF12-AF3F4149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7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0C217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7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B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80B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80B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80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3d087-5f5e-47bc-b1ac-041e20c11e31">
      <Terms xmlns="http://schemas.microsoft.com/office/infopath/2007/PartnerControls"/>
    </lcf76f155ced4ddcb4097134ff3c332f>
    <TaxCatchAll xmlns="aa7ac968-0abd-4a69-9165-96754c068e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454EFE4C49194F8150119424339ACD" ma:contentTypeVersion="10" ma:contentTypeDescription="Creare un nuovo documento." ma:contentTypeScope="" ma:versionID="c69347a9e0dab675b289a79fdff37580">
  <xsd:schema xmlns:xsd="http://www.w3.org/2001/XMLSchema" xmlns:xs="http://www.w3.org/2001/XMLSchema" xmlns:p="http://schemas.microsoft.com/office/2006/metadata/properties" xmlns:ns2="c593d087-5f5e-47bc-b1ac-041e20c11e31" xmlns:ns3="aa7ac968-0abd-4a69-9165-96754c068e1a" targetNamespace="http://schemas.microsoft.com/office/2006/metadata/properties" ma:root="true" ma:fieldsID="e0ef1e50d3ac561e35ff3f4b3290f208" ns2:_="" ns3:_="">
    <xsd:import namespace="c593d087-5f5e-47bc-b1ac-041e20c11e31"/>
    <xsd:import namespace="aa7ac968-0abd-4a69-9165-96754c068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d087-5f5e-47bc-b1ac-041e20c11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9789271a-6437-4c13-9d3b-c2c7e6d32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ac968-0abd-4a69-9165-96754c068e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4f41061-4535-477a-9d52-81e82fc002be}" ma:internalName="TaxCatchAll" ma:showField="CatchAllData" ma:web="aa7ac968-0abd-4a69-9165-96754c068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6646F-257B-4CC3-AF0B-AAD0C8269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  <ds:schemaRef ds:uri="c593d087-5f5e-47bc-b1ac-041e20c11e31"/>
    <ds:schemaRef ds:uri="aa7ac968-0abd-4a69-9165-96754c068e1a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B4086-8E3F-4436-A8FE-D5BD7D1CE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d087-5f5e-47bc-b1ac-041e20c11e31"/>
    <ds:schemaRef ds:uri="aa7ac968-0abd-4a69-9165-96754c068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158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dir.liguria-piemonte-valledaosta@pec.adm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AMBRONE SIMONA</cp:lastModifiedBy>
  <cp:revision>7</cp:revision>
  <dcterms:created xsi:type="dcterms:W3CDTF">2024-05-22T06:33:00Z</dcterms:created>
  <dcterms:modified xsi:type="dcterms:W3CDTF">2024-06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54EFE4C49194F8150119424339ACD</vt:lpwstr>
  </property>
  <property fmtid="{D5CDD505-2E9C-101B-9397-08002B2CF9AE}" pid="3" name="MediaServiceImageTags">
    <vt:lpwstr/>
  </property>
</Properties>
</file>